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478"/>
        <w:gridCol w:w="2433"/>
        <w:gridCol w:w="1252"/>
        <w:gridCol w:w="2545"/>
        <w:gridCol w:w="1708"/>
        <w:gridCol w:w="1559"/>
        <w:gridCol w:w="1559"/>
        <w:gridCol w:w="1701"/>
      </w:tblGrid>
      <w:tr w:rsidR="002F5C4C" w:rsidRPr="00920677" w:rsidTr="00201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920677" w:rsidRDefault="002F5C4C" w:rsidP="000C4974">
            <w:pPr>
              <w:spacing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  <w:bookmarkStart w:id="0" w:name="_GoBack"/>
            <w:bookmarkEnd w:id="0"/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>No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920677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>DESTIN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920677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>OBJETIV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920677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>FECHAS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920677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>PARTICIPANT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920677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>APORTE DE LA CG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920677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>BOLETOS</w:t>
            </w:r>
            <w:r w:rsidRPr="00920677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920677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>VIÁTICOS</w:t>
            </w:r>
            <w:r w:rsidRPr="00920677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920677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>Reconocimiento de Gastos</w:t>
            </w:r>
            <w:r w:rsidRPr="00920677">
              <w:rPr>
                <w:rStyle w:val="Refdenotaalpie"/>
                <w:rFonts w:ascii="Tahoma" w:hAnsi="Tahoma" w:cs="Tahoma"/>
                <w:sz w:val="16"/>
                <w:szCs w:val="16"/>
                <w:lang w:val="es-GT"/>
              </w:rPr>
              <w:footnoteReference w:id="3"/>
            </w:r>
          </w:p>
        </w:tc>
      </w:tr>
      <w:tr w:rsidR="00C55815" w:rsidRPr="00920677" w:rsidTr="005D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815" w:rsidRPr="00920677" w:rsidRDefault="00C55815" w:rsidP="005D2A2D">
            <w:pPr>
              <w:spacing w:line="312" w:lineRule="auto"/>
              <w:jc w:val="center"/>
              <w:rPr>
                <w:rFonts w:ascii="Tahoma" w:hAnsi="Tahoma" w:cs="Tahoma"/>
                <w:bCs w:val="0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  <w:t>1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677" w:rsidRPr="00920677" w:rsidRDefault="00A55B24" w:rsidP="00920677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Santiago de Chile 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0677" w:rsidRPr="00920677" w:rsidRDefault="00A55B24" w:rsidP="005D2A2D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55B24">
              <w:rPr>
                <w:rFonts w:ascii="Tahoma" w:hAnsi="Tahoma" w:cs="Tahoma"/>
                <w:sz w:val="16"/>
                <w:szCs w:val="16"/>
                <w:lang w:val="es-GT"/>
              </w:rPr>
              <w:t>Taller de la Política Regional para la Prevención y Lucha contra la Corrupción de la Organización Latinoamericana y del Caribe de Entidades Fiscalizadoras Superiores (OLACEFS), así como, a la reunión para el intercambio de experiencias con la Oficial de Integridad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 xml:space="preserve">.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5B24" w:rsidRPr="00A55B24" w:rsidRDefault="00A55B24" w:rsidP="00A55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12 al</w:t>
            </w:r>
            <w:r w:rsidRPr="00A55B24">
              <w:rPr>
                <w:rFonts w:ascii="Tahoma" w:hAnsi="Tahoma" w:cs="Tahoma"/>
                <w:sz w:val="16"/>
                <w:szCs w:val="16"/>
                <w:lang w:val="es-GT"/>
              </w:rPr>
              <w:t xml:space="preserve"> 14 de abril de 2023</w:t>
            </w:r>
          </w:p>
          <w:p w:rsidR="00C55815" w:rsidRPr="00920677" w:rsidRDefault="00C55815" w:rsidP="005D2A2D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55815" w:rsidRPr="00920677" w:rsidRDefault="00645598" w:rsidP="00C55815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>Licenciado</w:t>
            </w:r>
            <w:r w:rsidR="00A55B24" w:rsidRPr="00A55B2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Gregorio Angel Cocón Cano, </w:t>
            </w:r>
            <w:r w:rsidR="00A55B24" w:rsidRPr="00A55B24">
              <w:rPr>
                <w:rFonts w:ascii="Tahoma" w:hAnsi="Tahoma" w:cs="Tahoma"/>
                <w:sz w:val="16"/>
                <w:szCs w:val="16"/>
                <w:lang w:val="es-GT"/>
              </w:rPr>
              <w:t>Inspector General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815" w:rsidRPr="00920677" w:rsidRDefault="00C55815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>Boletos y viático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815" w:rsidRPr="00920677" w:rsidRDefault="00C55815" w:rsidP="00C12CB8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C12CB8">
              <w:rPr>
                <w:rFonts w:ascii="Tahoma" w:hAnsi="Tahoma" w:cs="Tahoma"/>
                <w:sz w:val="16"/>
                <w:szCs w:val="16"/>
                <w:lang w:val="es-GT"/>
              </w:rPr>
              <w:t>549.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815" w:rsidRPr="00920677" w:rsidRDefault="00C55815" w:rsidP="00721C6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highlight w:val="yellow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1A28CE" w:rsidRPr="00920677">
              <w:rPr>
                <w:rFonts w:ascii="Tahoma" w:hAnsi="Tahoma" w:cs="Tahoma"/>
                <w:sz w:val="16"/>
                <w:szCs w:val="16"/>
                <w:lang w:val="es-GT"/>
              </w:rPr>
              <w:t>1,</w:t>
            </w:r>
            <w:r w:rsidR="00721C6F">
              <w:rPr>
                <w:rFonts w:ascii="Tahoma" w:hAnsi="Tahoma" w:cs="Tahoma"/>
                <w:sz w:val="16"/>
                <w:szCs w:val="16"/>
                <w:lang w:val="es-GT"/>
              </w:rPr>
              <w:t>400.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55815" w:rsidRPr="00920677" w:rsidRDefault="007126C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-------</w:t>
            </w:r>
          </w:p>
        </w:tc>
      </w:tr>
      <w:tr w:rsidR="00B8344E" w:rsidRPr="00920677" w:rsidTr="00B8344E">
        <w:trPr>
          <w:trHeight w:val="1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2433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B8344E" w:rsidRPr="00920677" w:rsidRDefault="00645598" w:rsidP="00C5581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>Licenciado</w:t>
            </w:r>
            <w:r w:rsidR="00A55B24" w:rsidRPr="00A55B2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Ricardo Flores Lem, Asesor Juridico II, Departamento de Juicios Penales; </w:t>
            </w:r>
            <w:r w:rsidR="00A55B24" w:rsidRPr="00A55B24">
              <w:rPr>
                <w:rFonts w:ascii="Tahoma" w:hAnsi="Tahoma" w:cs="Tahoma"/>
                <w:sz w:val="16"/>
                <w:szCs w:val="16"/>
                <w:lang w:val="es-GT"/>
              </w:rPr>
              <w:t>Dirección de Asuntos Jurídicos</w:t>
            </w:r>
          </w:p>
        </w:tc>
        <w:tc>
          <w:tcPr>
            <w:tcW w:w="1708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677" w:rsidRPr="00920677" w:rsidRDefault="00920677" w:rsidP="001A28C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B8344E" w:rsidP="001A28C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C12CB8">
              <w:rPr>
                <w:rFonts w:ascii="Tahoma" w:hAnsi="Tahoma" w:cs="Tahoma"/>
                <w:sz w:val="16"/>
                <w:szCs w:val="16"/>
                <w:lang w:val="es-GT"/>
              </w:rPr>
              <w:t>549.07</w:t>
            </w:r>
          </w:p>
          <w:p w:rsidR="00B8344E" w:rsidRPr="00920677" w:rsidRDefault="00B8344E" w:rsidP="001A28C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677" w:rsidRPr="00920677" w:rsidRDefault="00920677" w:rsidP="001A28C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1C6F" w:rsidRPr="00721C6F" w:rsidRDefault="00B8344E" w:rsidP="00721C6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>US$ 1,</w:t>
            </w:r>
            <w:r w:rsidR="00721C6F">
              <w:rPr>
                <w:rFonts w:ascii="Tahoma" w:hAnsi="Tahoma" w:cs="Tahoma"/>
                <w:sz w:val="16"/>
                <w:szCs w:val="16"/>
                <w:lang w:val="es-GT"/>
              </w:rPr>
              <w:t>400.00</w:t>
            </w:r>
          </w:p>
          <w:p w:rsidR="00B8344E" w:rsidRPr="00920677" w:rsidRDefault="00B8344E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highlight w:val="yellow"/>
                <w:lang w:val="es-G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344E" w:rsidRPr="00920677" w:rsidRDefault="00721C6F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-------</w:t>
            </w:r>
          </w:p>
        </w:tc>
      </w:tr>
      <w:tr w:rsidR="00B8344E" w:rsidRPr="00920677" w:rsidTr="00B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B8344E" w:rsidP="005D2A2D">
            <w:pPr>
              <w:spacing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B8344E" w:rsidP="00B8344E">
            <w:pPr>
              <w:spacing w:line="312" w:lineRule="auto"/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  <w:t>2.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A55B24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A55B24">
              <w:rPr>
                <w:rFonts w:ascii="Tahoma" w:hAnsi="Tahoma" w:cs="Tahoma"/>
                <w:sz w:val="16"/>
                <w:szCs w:val="16"/>
                <w:lang w:val="es-GT"/>
              </w:rPr>
              <w:t>Puerto Baquerizo Moreno, Islas Galápagos, Ecuador</w:t>
            </w:r>
          </w:p>
        </w:tc>
        <w:tc>
          <w:tcPr>
            <w:tcW w:w="2433" w:type="dxa"/>
            <w:vMerge w:val="restart"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A55B24" w:rsidP="00A55B2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A55B24">
              <w:rPr>
                <w:rFonts w:ascii="Tahoma" w:hAnsi="Tahoma" w:cs="Tahoma"/>
                <w:sz w:val="16"/>
                <w:szCs w:val="16"/>
                <w:lang w:val="es-GT"/>
              </w:rPr>
              <w:t>Reunión Anual del Comité de Creación de Capacidades (CCC), de la OLACEFS.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A55B24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A55B24">
              <w:rPr>
                <w:rFonts w:ascii="Tahoma" w:hAnsi="Tahoma" w:cs="Tahoma"/>
                <w:sz w:val="16"/>
                <w:szCs w:val="16"/>
                <w:lang w:val="es-GT"/>
              </w:rPr>
              <w:t>17 al 20 de abril de 2023</w:t>
            </w:r>
          </w:p>
        </w:tc>
        <w:tc>
          <w:tcPr>
            <w:tcW w:w="2545" w:type="dxa"/>
            <w:shd w:val="clear" w:color="auto" w:fill="FFFFFF" w:themeFill="background1"/>
          </w:tcPr>
          <w:p w:rsidR="00B8344E" w:rsidRPr="00920677" w:rsidRDefault="00645598" w:rsidP="00C55815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>Licenciada</w:t>
            </w:r>
            <w:r w:rsidR="00A55B24" w:rsidRPr="00A55B2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Sonia Celada, Analista II, </w:t>
            </w:r>
            <w:r w:rsidR="00A55B24" w:rsidRPr="00A55B24">
              <w:rPr>
                <w:rFonts w:ascii="Tahoma" w:hAnsi="Tahoma" w:cs="Tahoma"/>
                <w:sz w:val="16"/>
                <w:szCs w:val="16"/>
                <w:lang w:val="es-GT"/>
              </w:rPr>
              <w:t>Dirección de Cooperación y Relaciones Interinstitucionales</w:t>
            </w: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>Boletos y viátic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677" w:rsidRPr="00920677" w:rsidRDefault="00920677" w:rsidP="00920677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C12CB8">
              <w:rPr>
                <w:rFonts w:ascii="Tahoma" w:hAnsi="Tahoma" w:cs="Tahoma"/>
                <w:sz w:val="16"/>
                <w:szCs w:val="16"/>
                <w:lang w:val="es-GT"/>
              </w:rPr>
              <w:t>1,256.92</w:t>
            </w:r>
          </w:p>
          <w:p w:rsidR="00B8344E" w:rsidRPr="00920677" w:rsidRDefault="00B8344E" w:rsidP="001A28C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677" w:rsidRPr="00920677" w:rsidRDefault="00920677" w:rsidP="00920677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721C6F">
              <w:rPr>
                <w:rFonts w:ascii="Tahoma" w:hAnsi="Tahoma" w:cs="Tahoma"/>
                <w:sz w:val="16"/>
                <w:szCs w:val="16"/>
                <w:lang w:val="es-GT"/>
              </w:rPr>
              <w:t>2,275.00</w:t>
            </w:r>
          </w:p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344E" w:rsidRPr="00920677" w:rsidRDefault="00B8344E" w:rsidP="001A28C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721C6F" w:rsidP="001A28C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-------</w:t>
            </w:r>
          </w:p>
        </w:tc>
      </w:tr>
      <w:tr w:rsidR="00B8344E" w:rsidRPr="00920677" w:rsidTr="005D2A2D">
        <w:trPr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2433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B8344E" w:rsidRPr="00920677" w:rsidRDefault="00645598" w:rsidP="00C5581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Licenciada </w:t>
            </w:r>
            <w:r w:rsidR="00A55B24" w:rsidRPr="00A55B2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Joanne Crooks, Analista de Administración II, </w:t>
            </w:r>
            <w:r w:rsidR="00A55B24" w:rsidRPr="00A55B24">
              <w:rPr>
                <w:rFonts w:ascii="Tahoma" w:hAnsi="Tahoma" w:cs="Tahoma"/>
                <w:sz w:val="16"/>
                <w:szCs w:val="16"/>
                <w:lang w:val="es-GT"/>
              </w:rPr>
              <w:t>Dirección de Cooperación y Relaciones Interinstitucionales</w:t>
            </w:r>
          </w:p>
        </w:tc>
        <w:tc>
          <w:tcPr>
            <w:tcW w:w="1708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12CB8" w:rsidRPr="00920677" w:rsidRDefault="00C12CB8" w:rsidP="00C12CB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1,256.92</w:t>
            </w:r>
          </w:p>
          <w:p w:rsidR="00B8344E" w:rsidRPr="00920677" w:rsidRDefault="00B8344E" w:rsidP="001A28C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677" w:rsidRPr="00920677" w:rsidRDefault="00920677" w:rsidP="00920677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721C6F">
              <w:rPr>
                <w:rFonts w:ascii="Tahoma" w:hAnsi="Tahoma" w:cs="Tahoma"/>
                <w:sz w:val="16"/>
                <w:szCs w:val="16"/>
                <w:lang w:val="es-GT"/>
              </w:rPr>
              <w:t>2,275.00</w:t>
            </w:r>
          </w:p>
          <w:p w:rsidR="00B8344E" w:rsidRPr="00920677" w:rsidRDefault="00B8344E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344E" w:rsidRPr="00920677" w:rsidRDefault="00B8344E" w:rsidP="001A28C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721C6F" w:rsidP="001A28C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-------</w:t>
            </w:r>
          </w:p>
        </w:tc>
      </w:tr>
      <w:tr w:rsidR="00B8344E" w:rsidRPr="00920677" w:rsidTr="005D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2433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B8344E" w:rsidRPr="00920677" w:rsidRDefault="00645598" w:rsidP="00C55815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Magister </w:t>
            </w:r>
            <w:r w:rsidR="00A55B24" w:rsidRPr="00A55B24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Ottoniel Donis, </w:t>
            </w:r>
            <w:r w:rsidR="00A55B24" w:rsidRPr="00A55B24">
              <w:rPr>
                <w:rFonts w:ascii="Tahoma" w:hAnsi="Tahoma" w:cs="Tahoma"/>
                <w:sz w:val="16"/>
                <w:szCs w:val="16"/>
                <w:lang w:val="es-GT"/>
              </w:rPr>
              <w:t>Subdirector Administrativo</w:t>
            </w:r>
          </w:p>
        </w:tc>
        <w:tc>
          <w:tcPr>
            <w:tcW w:w="1708" w:type="dxa"/>
            <w:vMerge/>
            <w:shd w:val="clear" w:color="auto" w:fill="FFFFFF" w:themeFill="background1"/>
          </w:tcPr>
          <w:p w:rsidR="00B8344E" w:rsidRPr="00920677" w:rsidRDefault="00B8344E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12CB8" w:rsidRPr="00920677" w:rsidRDefault="00C12CB8" w:rsidP="00C12CB8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1,256.92</w:t>
            </w:r>
          </w:p>
          <w:p w:rsidR="00B8344E" w:rsidRDefault="00B8344E" w:rsidP="001A28C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C12CB8" w:rsidRPr="00920677" w:rsidRDefault="00C12CB8" w:rsidP="001A28C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20677" w:rsidRPr="00920677" w:rsidRDefault="00920677" w:rsidP="00920677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721C6F">
              <w:rPr>
                <w:rFonts w:ascii="Tahoma" w:hAnsi="Tahoma" w:cs="Tahoma"/>
                <w:sz w:val="16"/>
                <w:szCs w:val="16"/>
                <w:lang w:val="es-GT"/>
              </w:rPr>
              <w:t>2,275.00</w:t>
            </w:r>
          </w:p>
          <w:p w:rsidR="00B8344E" w:rsidRPr="00920677" w:rsidRDefault="00920677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Franklin Gothic Book" w:hAnsi="Franklin Gothic Book" w:cs="Segoe UI"/>
                <w:noProof/>
                <w:sz w:val="20"/>
                <w:szCs w:val="20"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DCD890" wp14:editId="316CC4CF">
                      <wp:simplePos x="0" y="0"/>
                      <wp:positionH relativeFrom="margin">
                        <wp:posOffset>1084580</wp:posOffset>
                      </wp:positionH>
                      <wp:positionV relativeFrom="paragraph">
                        <wp:posOffset>800100</wp:posOffset>
                      </wp:positionV>
                      <wp:extent cx="985520" cy="355600"/>
                      <wp:effectExtent l="0" t="0" r="24130" b="25400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52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082B" w:rsidRPr="001D082B" w:rsidRDefault="005B6886" w:rsidP="001D082B">
                                  <w:pPr>
                                    <w:rPr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"/>
                                    </w:rPr>
                                    <w:t xml:space="preserve">Página 1 de </w:t>
                                  </w:r>
                                  <w:r w:rsidR="00920677">
                                    <w:rPr>
                                      <w:sz w:val="18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CD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2" o:spid="_x0000_s1026" type="#_x0000_t202" style="position:absolute;left:0;text-align:left;margin-left:85.4pt;margin-top:63pt;width:77.6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2ckwIAAHcFAAAOAAAAZHJzL2Uyb0RvYy54bWysVEtvEzEQviPxHyzf6SYhKW3UTRVSFSFV&#10;bUWLena8drLC6zG2k93w65nxPhpKTojL7nge37zn6rqpDNsrH0qwOR+fjThTVkJR2k3Ovz/ffrjg&#10;LERhC2HAqpwfVODXi/fvrmo3VxPYgimUZwhiw7x2Od/G6OZZFuRWVSKcgVMWhRp8JSI+/SYrvKgR&#10;vTLZZDQ6z2rwhfMgVQjIvWmFfJHwtVYyPmgdVGQm5xhbTF+fvmv6ZosrMd944bal7MIQ/xBFJUqL&#10;TgeoGxEF2/nyL6iqlB4C6HgmocpA61KqlANmMx69yeZpK5xKuWBxghvKFP4frLzfP3pWFjmfTjiz&#10;osIerXai8MAKxaJqIjCUYJlqF+ao/eRQPzafocF29/yATMq+0b6iP+bFUI4FPwxFRigmkXl5MZtN&#10;UCJR9HE2Ox+lJmSvxs6H+EVBxYjIucceptKK/V2IGAiq9irky8JtaUzqo7HECGDKgnjpQYOkVsaz&#10;vcARWG9SzAhxpIUvsswowzaTRMWDUQRh7DelsUQY+yQFkobzFVNIqWycUS0SEmqTmcYIBsPxKUMT&#10;+2A6XTJTaWgHw9Epwz89DhbJK9g4GFelBX8KoPgxeG71++zbnCn92KybrutrKA7YdA/t9gQnb0ts&#10;zZ0I8VF4XBfsJp6A+IAfbaDOOXQUZ1vwv07xSR+nGKWc1bh+OQ8/d8IrzsxXi/N9OZ5OaV/TYzr7&#10;RBPjjyXrY4ndVSvA9o7x2DiZSNKPpie1h+oFL8WSvKJIWIm+cx57chXbo4CXRqrlMinhhjoR7+yT&#10;kwRN5aXBe25ehHfddNKG3EO/qGL+ZkhbXbK0sNxF0GWaYCpwW9Wu8LjdaXq6S0Tn4/idtF7v5eI3&#10;AAAA//8DAFBLAwQUAAYACAAAACEA+3htdN4AAAALAQAADwAAAGRycy9kb3ducmV2LnhtbEyPMU/D&#10;MBCFdyT+g3VILKi1CaKtQpwKIWVAYmnLAJsTH0lKfI5sNw3/noMFtvfunt59V2xnN4gJQ+w9abhd&#10;KhBIjbc9tRpeD9ViAyImQ9YMnlDDF0bYlpcXhcmtP9MOp31qBZdQzI2GLqUxlzI2HToTl35E4t2H&#10;D84ktqGVNpgzl7tBZkqtpDM98YXOjPjUYfO5PzkNbzFUh/nlvr/ZHSdZ2+q5PaZ3ra+v5scHEAnn&#10;9BeGH3xGh5KZan8iG8XAfq0YPbHIVvwUJ+5+Rc2TTaZAloX8/0P5DQAA//8DAFBLAQItABQABgAI&#10;AAAAIQC2gziS/gAAAOEBAAATAAAAAAAAAAAAAAAAAAAAAABbQ29udGVudF9UeXBlc10ueG1sUEsB&#10;Ai0AFAAGAAgAAAAhADj9If/WAAAAlAEAAAsAAAAAAAAAAAAAAAAALwEAAF9yZWxzLy5yZWxzUEsB&#10;Ai0AFAAGAAgAAAAhANlifZyTAgAAdwUAAA4AAAAAAAAAAAAAAAAALgIAAGRycy9lMm9Eb2MueG1s&#10;UEsBAi0AFAAGAAgAAAAhAPt4bXTeAAAACwEAAA8AAAAAAAAAAAAAAAAA7QQAAGRycy9kb3ducmV2&#10;LnhtbFBLBQYAAAAABAAEAPMAAAD4BQAAAAA=&#10;" filled="f" strokecolor="white [3212]" strokeweight="1pt">
                      <v:textbox>
                        <w:txbxContent>
                          <w:p w:rsidR="001D082B" w:rsidRPr="001D082B" w:rsidRDefault="005B6886" w:rsidP="001D082B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 xml:space="preserve">Página 1 de </w:t>
                            </w:r>
                            <w:r w:rsidR="00920677">
                              <w:rPr>
                                <w:sz w:val="18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344E" w:rsidRPr="00920677" w:rsidRDefault="00B8344E" w:rsidP="001A28C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B8344E" w:rsidRPr="00920677" w:rsidRDefault="00721C6F" w:rsidP="001A28C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-------</w:t>
            </w:r>
          </w:p>
        </w:tc>
      </w:tr>
      <w:tr w:rsidR="00A7290C" w:rsidRPr="00920677" w:rsidTr="00A7290C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FFFFFF" w:themeFill="background1"/>
          </w:tcPr>
          <w:p w:rsidR="00A7290C" w:rsidRDefault="00A7290C" w:rsidP="005D2A2D">
            <w:pPr>
              <w:spacing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A7290C" w:rsidRPr="00920677" w:rsidRDefault="00A7290C" w:rsidP="00920677">
            <w:pPr>
              <w:spacing w:line="312" w:lineRule="auto"/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b w:val="0"/>
                <w:sz w:val="16"/>
                <w:szCs w:val="16"/>
                <w:lang w:val="es-GT"/>
              </w:rPr>
              <w:t>3.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</w:tcPr>
          <w:p w:rsidR="00A7290C" w:rsidRDefault="00A7290C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A7290C" w:rsidRPr="00A7290C" w:rsidRDefault="00A7290C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7290C">
              <w:rPr>
                <w:rFonts w:ascii="Tahoma" w:hAnsi="Tahoma" w:cs="Tahoma"/>
                <w:sz w:val="16"/>
                <w:szCs w:val="16"/>
                <w:lang w:val="es-GT"/>
              </w:rPr>
              <w:t>Ciudad de Panamá</w:t>
            </w:r>
          </w:p>
        </w:tc>
        <w:tc>
          <w:tcPr>
            <w:tcW w:w="2433" w:type="dxa"/>
            <w:vMerge w:val="restart"/>
            <w:shd w:val="clear" w:color="auto" w:fill="FFFFFF" w:themeFill="background1"/>
          </w:tcPr>
          <w:p w:rsidR="00A7290C" w:rsidRPr="00A7290C" w:rsidRDefault="00A7290C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A7290C" w:rsidRPr="00920677" w:rsidRDefault="00A7290C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A7290C">
              <w:rPr>
                <w:rFonts w:ascii="Tahoma" w:hAnsi="Tahoma" w:cs="Tahoma"/>
                <w:sz w:val="16"/>
                <w:szCs w:val="16"/>
                <w:lang w:val="es-GT"/>
              </w:rPr>
              <w:t>Seminario Internacional "Parlamento y EFS, un trabajo conjunto"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</w:tcPr>
          <w:p w:rsidR="00A7290C" w:rsidRDefault="00A7290C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  <w:p w:rsidR="00A7290C" w:rsidRPr="00A7290C" w:rsidRDefault="00A7290C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A7290C">
              <w:rPr>
                <w:rFonts w:ascii="Tahoma" w:hAnsi="Tahoma" w:cs="Tahoma"/>
                <w:sz w:val="16"/>
                <w:szCs w:val="16"/>
                <w:lang w:val="es-GT"/>
              </w:rPr>
              <w:t>20 y 21 de abril de 2023</w:t>
            </w:r>
          </w:p>
        </w:tc>
        <w:tc>
          <w:tcPr>
            <w:tcW w:w="2545" w:type="dxa"/>
            <w:shd w:val="clear" w:color="auto" w:fill="FFFFFF" w:themeFill="background1"/>
          </w:tcPr>
          <w:p w:rsidR="00A7290C" w:rsidRPr="00920677" w:rsidRDefault="00645598" w:rsidP="00C5581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>Licenciado</w:t>
            </w:r>
            <w:r w:rsidR="00A7290C" w:rsidRPr="00A7290C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Carlos Enrique Palma Lobo, </w:t>
            </w:r>
            <w:r w:rsidR="00A7290C" w:rsidRPr="00A7290C">
              <w:rPr>
                <w:rFonts w:ascii="Tahoma" w:hAnsi="Tahoma" w:cs="Tahoma"/>
                <w:sz w:val="16"/>
                <w:szCs w:val="16"/>
                <w:lang w:val="es-GT"/>
              </w:rPr>
              <w:t>Asesor del Despacho</w:t>
            </w:r>
          </w:p>
        </w:tc>
        <w:tc>
          <w:tcPr>
            <w:tcW w:w="1708" w:type="dxa"/>
            <w:vMerge w:val="restart"/>
            <w:shd w:val="clear" w:color="auto" w:fill="FFFFFF" w:themeFill="background1"/>
          </w:tcPr>
          <w:p w:rsidR="00A7290C" w:rsidRDefault="00A7290C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1C6F" w:rsidRDefault="00721C6F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1C6F" w:rsidRDefault="00721C6F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721C6F" w:rsidRPr="00920677" w:rsidRDefault="00721C6F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>Boletos y viátic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7290C" w:rsidRDefault="00721C6F" w:rsidP="00850077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 w:rsidR="00850077">
              <w:rPr>
                <w:rFonts w:ascii="Tahoma" w:hAnsi="Tahoma" w:cs="Tahoma"/>
                <w:sz w:val="16"/>
                <w:szCs w:val="16"/>
                <w:lang w:val="es-GT"/>
              </w:rPr>
              <w:t>735.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7290C" w:rsidRDefault="00A7290C" w:rsidP="00721C6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290C" w:rsidRPr="00920677" w:rsidRDefault="00721C6F" w:rsidP="001A28C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1,400.00</w:t>
            </w:r>
          </w:p>
        </w:tc>
      </w:tr>
      <w:tr w:rsidR="00A7290C" w:rsidRPr="00920677" w:rsidTr="005D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FFFFFF" w:themeFill="background1"/>
          </w:tcPr>
          <w:p w:rsidR="00A7290C" w:rsidRDefault="00A7290C" w:rsidP="005D2A2D">
            <w:pPr>
              <w:spacing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</w:tcPr>
          <w:p w:rsidR="00A7290C" w:rsidRPr="00920677" w:rsidRDefault="00A7290C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2433" w:type="dxa"/>
            <w:vMerge/>
            <w:shd w:val="clear" w:color="auto" w:fill="FFFFFF" w:themeFill="background1"/>
          </w:tcPr>
          <w:p w:rsidR="00A7290C" w:rsidRPr="00920677" w:rsidRDefault="00A7290C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A7290C" w:rsidRPr="00920677" w:rsidRDefault="00A7290C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A7290C" w:rsidRPr="00920677" w:rsidRDefault="00A7290C" w:rsidP="00C55815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 w:rsidRPr="00A7290C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Magister Luis Antonio Marroquín Pimentel, </w:t>
            </w:r>
            <w:r w:rsidRPr="00A7290C">
              <w:rPr>
                <w:rFonts w:ascii="Tahoma" w:hAnsi="Tahoma" w:cs="Tahoma"/>
                <w:sz w:val="16"/>
                <w:szCs w:val="16"/>
                <w:lang w:val="es-GT"/>
              </w:rPr>
              <w:t>Director de Auditoría al Sector Salud y Seguridad Social</w:t>
            </w:r>
          </w:p>
        </w:tc>
        <w:tc>
          <w:tcPr>
            <w:tcW w:w="1708" w:type="dxa"/>
            <w:vMerge/>
            <w:shd w:val="clear" w:color="auto" w:fill="FFFFFF" w:themeFill="background1"/>
          </w:tcPr>
          <w:p w:rsidR="00A7290C" w:rsidRPr="00920677" w:rsidRDefault="00A7290C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7290C" w:rsidRDefault="00850077" w:rsidP="00920677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735.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7290C" w:rsidRDefault="00721C6F" w:rsidP="00920677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1,400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290C" w:rsidRPr="00920677" w:rsidRDefault="007126CE" w:rsidP="00721C6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-------</w:t>
            </w:r>
          </w:p>
        </w:tc>
      </w:tr>
      <w:tr w:rsidR="00A7290C" w:rsidRPr="00920677" w:rsidTr="005D2A2D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FFFFFF" w:themeFill="background1"/>
          </w:tcPr>
          <w:p w:rsidR="00A7290C" w:rsidRDefault="00A7290C" w:rsidP="005D2A2D">
            <w:pPr>
              <w:spacing w:line="312" w:lineRule="auto"/>
              <w:jc w:val="center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</w:tcPr>
          <w:p w:rsidR="00A7290C" w:rsidRPr="00920677" w:rsidRDefault="00A7290C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2433" w:type="dxa"/>
            <w:vMerge/>
            <w:shd w:val="clear" w:color="auto" w:fill="FFFFFF" w:themeFill="background1"/>
          </w:tcPr>
          <w:p w:rsidR="00A7290C" w:rsidRPr="00920677" w:rsidRDefault="00A7290C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A7290C" w:rsidRPr="00920677" w:rsidRDefault="00A7290C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A7290C" w:rsidRPr="00920677" w:rsidRDefault="00645598" w:rsidP="00C55815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GT"/>
              </w:rPr>
              <w:t>Licenciada</w:t>
            </w:r>
            <w:r w:rsidR="00A7290C" w:rsidRPr="00A7290C">
              <w:rPr>
                <w:rFonts w:ascii="Tahoma" w:hAnsi="Tahoma" w:cs="Tahoma"/>
                <w:b/>
                <w:sz w:val="16"/>
                <w:szCs w:val="16"/>
                <w:lang w:val="es-GT"/>
              </w:rPr>
              <w:t xml:space="preserve"> Perla Miriam Beatriz Zepeda, </w:t>
            </w:r>
            <w:r w:rsidR="00A7290C" w:rsidRPr="00A7290C">
              <w:rPr>
                <w:rFonts w:ascii="Tahoma" w:hAnsi="Tahoma" w:cs="Tahoma"/>
                <w:sz w:val="16"/>
                <w:szCs w:val="16"/>
                <w:lang w:val="es-GT"/>
              </w:rPr>
              <w:t>Asesora del Despacho</w:t>
            </w:r>
          </w:p>
        </w:tc>
        <w:tc>
          <w:tcPr>
            <w:tcW w:w="1708" w:type="dxa"/>
            <w:vMerge/>
            <w:shd w:val="clear" w:color="auto" w:fill="FFFFFF" w:themeFill="background1"/>
          </w:tcPr>
          <w:p w:rsidR="00A7290C" w:rsidRPr="00920677" w:rsidRDefault="00A7290C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1C6F" w:rsidRDefault="00721C6F" w:rsidP="00920677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</w:p>
          <w:p w:rsidR="00A7290C" w:rsidRDefault="00850077" w:rsidP="00920677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735.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7290C" w:rsidRDefault="007126CE" w:rsidP="00721C6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>
              <w:rPr>
                <w:rFonts w:ascii="Tahoma" w:hAnsi="Tahoma" w:cs="Tahoma"/>
                <w:sz w:val="16"/>
                <w:szCs w:val="16"/>
                <w:lang w:val="es-GT"/>
              </w:rPr>
              <w:t>----------------------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7290C" w:rsidRPr="00920677" w:rsidRDefault="00721C6F" w:rsidP="001A28C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es-GT"/>
              </w:rPr>
            </w:pPr>
            <w:r w:rsidRPr="00920677">
              <w:rPr>
                <w:rFonts w:ascii="Tahoma" w:hAnsi="Tahoma" w:cs="Tahoma"/>
                <w:sz w:val="16"/>
                <w:szCs w:val="16"/>
                <w:lang w:val="es-GT"/>
              </w:rPr>
              <w:t xml:space="preserve">US$ </w:t>
            </w:r>
            <w:r>
              <w:rPr>
                <w:rFonts w:ascii="Tahoma" w:hAnsi="Tahoma" w:cs="Tahoma"/>
                <w:sz w:val="16"/>
                <w:szCs w:val="16"/>
                <w:lang w:val="es-GT"/>
              </w:rPr>
              <w:t>1,400.00</w:t>
            </w:r>
          </w:p>
        </w:tc>
      </w:tr>
    </w:tbl>
    <w:p w:rsidR="00850077" w:rsidRDefault="00850077" w:rsidP="002F5C4C"/>
    <w:p w:rsidR="00850077" w:rsidRDefault="00850077" w:rsidP="002F5C4C"/>
    <w:p w:rsidR="00850077" w:rsidRDefault="00850077" w:rsidP="002F5C4C"/>
    <w:p w:rsidR="00850077" w:rsidRDefault="00850077" w:rsidP="002F5C4C"/>
    <w:p w:rsidR="00850077" w:rsidRDefault="00850077" w:rsidP="002F5C4C"/>
    <w:p w:rsidR="00850077" w:rsidRDefault="00850077" w:rsidP="002F5C4C"/>
    <w:p w:rsidR="00850077" w:rsidRDefault="00850077" w:rsidP="002F5C4C"/>
    <w:p w:rsidR="00850077" w:rsidRDefault="00850077" w:rsidP="002F5C4C"/>
    <w:p w:rsidR="00850077" w:rsidRDefault="00850077" w:rsidP="002F5C4C">
      <w:r>
        <w:rPr>
          <w:rFonts w:ascii="Franklin Gothic Book" w:hAnsi="Franklin Gothic Book" w:cs="Segoe UI"/>
          <w:noProof/>
          <w:sz w:val="20"/>
          <w:szCs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6DC7B" wp14:editId="2C752A8F">
                <wp:simplePos x="0" y="0"/>
                <wp:positionH relativeFrom="margin">
                  <wp:posOffset>8335926</wp:posOffset>
                </wp:positionH>
                <wp:positionV relativeFrom="paragraph">
                  <wp:posOffset>233282</wp:posOffset>
                </wp:positionV>
                <wp:extent cx="985520" cy="355600"/>
                <wp:effectExtent l="0" t="0" r="24130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55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0077" w:rsidRPr="001D082B" w:rsidRDefault="00850077" w:rsidP="00850077">
                            <w:pPr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Página 2 d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DC7B" id="Cuadro de texto 2" o:spid="_x0000_s1027" type="#_x0000_t202" style="position:absolute;margin-left:656.35pt;margin-top:18.35pt;width:77.6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xDhQIAAPcEAAAOAAAAZHJzL2Uyb0RvYy54bWysVE1vGjEQvVfqf7B8bxZoSAjKElEiqkpR&#10;EimpcjZeL6xke1zbsEt/fZ+9QNK0p6oczHhmPB9v3uz1TWc02ykfGrIlH54NOFNWUtXYdcm/Py8/&#10;TTgLUdhKaLKq5HsV+M3s44fr1k3ViDakK+UZgtgwbV3JNzG6aVEEuVFGhDNyysJYkzci4urXReVF&#10;i+hGF6PB4KJoyVfOk1QhQHvbG/ksx69rJeNDXQcVmS45aov59PlcpbOYXYvp2gu3aeShDPEPVRjR&#10;WCQ9hboVUbCtb/4IZRrpKVAdzySZguq6kSr3gG6Gg3fdPG2EU7kXgBPcCabw/8LK+92jZ01V8hFn&#10;VhiMaLEVlSdWKRZVF4mNEkitC1P4Pjl4x+4LdRj2UR+gTL13tTfpH10x2AH3/gQxIjEJ5dVkPB7B&#10;ImH6PB5fDPIIitfHzof4VZFhSSi5xwQzsGJ3FyIKgevRJeWytGy0zlPUlrWoanSJmEwKkKnWIkI0&#10;Du0Fu+ZM6DVYKqPPIQPppkrPU6CwDwvt2U6AKOBXRS1nWoQIZcmX+Zf6RfrfnqVabkXY9A+zqeeU&#10;aSKIrRtT8skg/Q6vtU3ZVKbmoaOEbY9hkmK36vJATviuqNoDdk89e4OTywZp71Ddo/CgK/rFCsYH&#10;HLUmgEAHibMN+Z9/0yd/sAhWzlrQHwD92Aqv0PQ3C35dDc/PETbmy/n4Ms3Mv7Ws3lrs1iwIwA2x&#10;7E5mMflHfRRrT+YFmzpPWWESViJ3yTGeXlzEfimx6VLN59kJG+JEvLNPTqbQCbcE93P3Irw78CNR&#10;9J6OiyKm72jS+/ZEmW8j1U3mUMK5RxUTTRdsV57t4UuQ1vftPXu9fq9mvwAAAP//AwBQSwMEFAAG&#10;AAgAAAAhAIZP/g/hAAAACwEAAA8AAABkcnMvZG93bnJldi54bWxMj81OwzAQhO9IvIO1SNyo06ak&#10;bYhTARKCSki0hQdw400cEf8odtPQp2d7gtNqNJ9mZ4r1aDo2YB9aZwVMJwkwtJVTrW0EfH2+3C2B&#10;hSitkp2zKOAHA6zL66tC5sqd7A6HfWwYhdiQSwE6Rp9zHiqNRoaJ82jJq11vZCTZN1z18kThpuOz&#10;JMm4ka2lD1p6fNZYfe+PRsBg0vn2w2/u37d183o+1/7tSXshbm/GxwdgEcf4B8OlPlWHkjod3NGq&#10;wDrS6XS2IFZAmtG9EPNssQJ2ELAih5cF/7+h/AUAAP//AwBQSwECLQAUAAYACAAAACEAtoM4kv4A&#10;AADhAQAAEwAAAAAAAAAAAAAAAAAAAAAAW0NvbnRlbnRfVHlwZXNdLnhtbFBLAQItABQABgAIAAAA&#10;IQA4/SH/1gAAAJQBAAALAAAAAAAAAAAAAAAAAC8BAABfcmVscy8ucmVsc1BLAQItABQABgAIAAAA&#10;IQDA4pxDhQIAAPcEAAAOAAAAAAAAAAAAAAAAAC4CAABkcnMvZTJvRG9jLnhtbFBLAQItABQABgAI&#10;AAAAIQCGT/4P4QAAAAsBAAAPAAAAAAAAAAAAAAAAAN8EAABkcnMvZG93bnJldi54bWxQSwUGAAAA&#10;AAQABADzAAAA7QUAAAAA&#10;" filled="f" strokecolor="window" strokeweight="1pt">
                <v:textbox>
                  <w:txbxContent>
                    <w:p w:rsidR="00850077" w:rsidRPr="001D082B" w:rsidRDefault="00850077" w:rsidP="00850077">
                      <w:pPr>
                        <w:jc w:val="center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Página 2</w:t>
                      </w:r>
                      <w:r>
                        <w:rPr>
                          <w:sz w:val="18"/>
                          <w:lang w:val="es-ES"/>
                        </w:rPr>
                        <w:t xml:space="preserve"> d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67C8" w:rsidRPr="002F5C4C" w:rsidRDefault="00920677" w:rsidP="00850077">
      <w:pPr>
        <w:jc w:val="right"/>
      </w:pPr>
      <w:r>
        <w:rPr>
          <w:rFonts w:ascii="Franklin Gothic Book" w:hAnsi="Franklin Gothic Book" w:cs="Segoe UI"/>
          <w:noProof/>
          <w:sz w:val="20"/>
          <w:szCs w:val="20"/>
          <w:lang w:val="es-GT" w:eastAsia="es-G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829DF" wp14:editId="2B7B3325">
                <wp:simplePos x="0" y="0"/>
                <wp:positionH relativeFrom="margin">
                  <wp:posOffset>8410797</wp:posOffset>
                </wp:positionH>
                <wp:positionV relativeFrom="paragraph">
                  <wp:posOffset>4124576</wp:posOffset>
                </wp:positionV>
                <wp:extent cx="985520" cy="355600"/>
                <wp:effectExtent l="0" t="0" r="24130" b="254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55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0677" w:rsidRPr="001D082B" w:rsidRDefault="00920677" w:rsidP="00920677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Página 2 d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29DF" id="Cuadro de texto 1" o:spid="_x0000_s1028" type="#_x0000_t202" style="position:absolute;left:0;text-align:left;margin-left:662.25pt;margin-top:324.75pt;width:77.6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oRgwIAAPcEAAAOAAAAZHJzL2Uyb0RvYy54bWysVE1vGjEQvVfqf7B8bxZoyAfKElEiqkpR&#10;EimpcjZeL6xke1zbsEt/fZ+9S5KmPVXlYMae7zdv9uq6M5rtlQ8N2ZKPT0acKSupauym5N+fVp8u&#10;OAtR2EposqrkBxX49fzjh6vWzdSEtqQr5RmC2DBrXcm3MbpZUQS5VUaEE3LKQlmTNyLi6jdF5UWL&#10;6EYXk9HorGjJV86TVCHg9aZX8nmOX9dKxvu6DioyXXLUFvPp87lOZzG/ErONF27byKEM8Q9VGNFY&#10;JH0JdSOiYDvf/BHKNNJToDqeSDIF1XUjVe4B3YxH77p53Aqnci8AJ7gXmML/Cyvv9g+eNRVmx5kV&#10;BiNa7kTliVWKRdVFYuMEUuvCDLaPDtax+0JdchjeAx5T713tTfpHVwx6wH14gRiRmMTj5cV0OoFG&#10;QvV5Oj0b5REUr87Oh/hVkWFJKLnHBDOwYn8bIhLC9GiScllaNVrnKWrLWlQ1OUdMJgXIVGsRIRqH&#10;9oLdcCb0BiyV0eeQgXRTJfcUKBzCUnu2FyAK+FVRy5kWIeKx5Kv8S/0i/W9uqZYbEba9Y1b1nDJN&#10;BLF1Y0p+MUq/wVvblE1lag4dJWx7DJMUu3WXBzI54rum6gDYPfXsDU6uGqS9RXUPwoOu6BcrGO9x&#10;1JoAAg0SZ1vyP//2nuzBImg5a0F/APRjJ7xC098s+HU5Pj1F2Jgvp9PzNDP/VrN+q7E7syQABw6h&#10;uiwm+6iPYu3JPGNTFykrVMJK5C45xtOLy9gvJTZdqsUiG2FDnIi39tHJFDrhluB+6p6FdwM/EkXv&#10;6LgoYvaOJr1tT5TFLlLdZA4lnHtUMdF0wXbl2Q5fgrS+b+/Z6vV7Nf8FAAD//wMAUEsDBBQABgAI&#10;AAAAIQBw4WEb4wAAAA0BAAAPAAAAZHJzL2Rvd25yZXYueG1sTI9BTsMwEEX3SNzBGiR21KFNGhri&#10;VICEoBISpXAAN57EEfHYit009PS4K9jN1zz9eVOuJ9OzEQffWRJwO0uAIdVWddQK+Pp8vrkD5oMk&#10;JXtLKOAHPayry4tSFsoe6QPHXWhZLCFfSAE6BFdw7muNRvqZdUhx19jByBDj0HI1yGMsNz2fJ8mS&#10;G9lRvKClwyeN9ffuYASMZpFu390me9s27cvp1LjXR+2EuL6aHu6BBZzCHwxn/agOVXTa2wMpz/qY&#10;F/M0i6yAZbqKwxlJ81UObC8gT7IMeFXy/19UvwAAAP//AwBQSwECLQAUAAYACAAAACEAtoM4kv4A&#10;AADhAQAAEwAAAAAAAAAAAAAAAAAAAAAAW0NvbnRlbnRfVHlwZXNdLnhtbFBLAQItABQABgAIAAAA&#10;IQA4/SH/1gAAAJQBAAALAAAAAAAAAAAAAAAAAC8BAABfcmVscy8ucmVsc1BLAQItABQABgAIAAAA&#10;IQDS/OoRgwIAAPcEAAAOAAAAAAAAAAAAAAAAAC4CAABkcnMvZTJvRG9jLnhtbFBLAQItABQABgAI&#10;AAAAIQBw4WEb4wAAAA0BAAAPAAAAAAAAAAAAAAAAAN0EAABkcnMvZG93bnJldi54bWxQSwUGAAAA&#10;AAQABADzAAAA7QUAAAAA&#10;" filled="f" strokecolor="window" strokeweight="1pt">
                <v:textbox>
                  <w:txbxContent>
                    <w:p w:rsidR="00920677" w:rsidRPr="001D082B" w:rsidRDefault="00920677" w:rsidP="00920677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Página 2</w:t>
                      </w:r>
                      <w:r>
                        <w:rPr>
                          <w:sz w:val="18"/>
                          <w:lang w:val="es-ES"/>
                        </w:rPr>
                        <w:t xml:space="preserve"> d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D67C8" w:rsidRPr="002F5C4C" w:rsidSect="002F5C4C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CF" w:rsidRDefault="00B968CF" w:rsidP="009D1821">
      <w:pPr>
        <w:spacing w:after="0" w:line="240" w:lineRule="auto"/>
      </w:pPr>
      <w:r>
        <w:separator/>
      </w:r>
    </w:p>
  </w:endnote>
  <w:endnote w:type="continuationSeparator" w:id="0">
    <w:p w:rsidR="00B968CF" w:rsidRDefault="00B968CF" w:rsidP="009D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7F26F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5619750" cy="2857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178F" w:rsidRPr="00E1178F" w:rsidRDefault="00E1178F" w:rsidP="00E1178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rección de Cooperación y Relaciones Interinstitu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391.3pt;margin-top:-9.65pt;width:442.5pt;height:22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GujQIAAJEFAAAOAAAAZHJzL2Uyb0RvYy54bWysVEtv2zAMvg/YfxB0X51kTR9BnSJL0WFA&#10;0RZrh54VWWqEyaImKbGzX19Sdh7reumwi02JH0nx4+Pisq0tW6sQDbiSD48GnCknoTLuueQ/Hq8/&#10;nXEWk3CVsOBUyTcq8svpxw8XjZ+oESzBViowdOLipPElX6bkJ0UR5VLVIh6BVw6VGkItEh7Dc1EF&#10;0aD32hajweCkaCBUPoBUMeLtVafk0+xfayXTndZRJWZLjm9L+Rvyd0HfYnohJs9B+KWR/TPEP7yi&#10;FsZh0J2rK5EEWwXzl6vayAARdDqSUBegtZEq54DZDAevsnlYCq9yLkhO9Dua4v9zK2/X94GZquRj&#10;zpyosUTzlagCsEqxpNoEbEwkNT5OEPvgEZ3aL9Bisbf3ES8p91aHmv6YFUM90r3ZUYyemMTL8cnw&#10;/HSMKom60dmYZHRf7K19iOmrgpqRUPKAJczMivVNTB10C6FgEaypro21+UBto+Y2sLXAgtuU34jO&#10;/0BZx5qSn3zG0GTkgMw7z9bRjcqN04ejzLsMs5Q2VhHGuu9KI3E50TdiCymV28XPaEJpDPUewx6/&#10;f9V7jLs80CJHBpd2xrVxEHL2edL2lFU/t5TpDo+1OcibxNQu2r4jFlBtsCECdHMVvbw2WLUbEdO9&#10;CDhIWGhcDukOP9oCsg69xNkSwu+37gmP/Y1azhoczJLHXysRFGf2m8POPx8eH9Mk58Px+HSEh3Co&#10;WRxq3KqeA7bCENeQl1kkfLJbUQeon3CHzCgqqoSTGLvkaSvOU7cucAdJNZtlEM6uF+nGPXhJrole&#10;6snH9kkE3zcuDc8tbEdYTF71b4clSwezVQJtcnMTwR2rPfE493k8+h1Fi+XwnFH7TTp9AQAA//8D&#10;AFBLAwQUAAYACAAAACEALWNERt8AAAAHAQAADwAAAGRycy9kb3ducmV2LnhtbEyPzU7DMBCE70i8&#10;g7VIXFDrtFFoCNlUCPEjcaOBVtzceEkiYjuK3SS8PcsJjjszmvk2386mEyMNvnUWYbWMQJCtnG5t&#10;jfBWPi5SED4oq1XnLCF8k4dtcX6Wq0y7yb7SuAu14BLrM4XQhNBnUvqqIaP80vVk2ft0g1GBz6GW&#10;elATl5tOrqPoWhrVWl5oVE/3DVVfu5NB+LiqDy9+fnqf4iTuH57HcrPXJeLlxXx3CyLQHP7C8IvP&#10;6FAw09GdrPaiQ+BHAsJidRODYDtNE1aOCOtkA7LI5X/+4gcAAP//AwBQSwECLQAUAAYACAAAACEA&#10;toM4kv4AAADhAQAAEwAAAAAAAAAAAAAAAAAAAAAAW0NvbnRlbnRfVHlwZXNdLnhtbFBLAQItABQA&#10;BgAIAAAAIQA4/SH/1gAAAJQBAAALAAAAAAAAAAAAAAAAAC8BAABfcmVscy8ucmVsc1BLAQItABQA&#10;BgAIAAAAIQDr6sGujQIAAJEFAAAOAAAAAAAAAAAAAAAAAC4CAABkcnMvZTJvRG9jLnhtbFBLAQIt&#10;ABQABgAIAAAAIQAtY0RG3wAAAAcBAAAPAAAAAAAAAAAAAAAAAOcEAABkcnMvZG93bnJldi54bWxQ&#10;SwUGAAAAAAQABADzAAAA8wUAAAAA&#10;" fillcolor="white [3201]" stroked="f" strokeweight=".5pt">
              <v:textbox>
                <w:txbxContent>
                  <w:p w:rsidR="00E1178F" w:rsidRPr="00E1178F" w:rsidRDefault="00E1178F" w:rsidP="00E1178F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rec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Coopera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y Relaciones Interinstituc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2F7D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851D043" wp14:editId="05AF6D7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1925300" cy="721995"/>
          <wp:effectExtent l="0" t="0" r="0" b="1905"/>
          <wp:wrapNone/>
          <wp:docPr id="40" name="Imagen 4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CF" w:rsidRDefault="00B968CF" w:rsidP="009D1821">
      <w:pPr>
        <w:spacing w:after="0" w:line="240" w:lineRule="auto"/>
      </w:pPr>
      <w:r>
        <w:separator/>
      </w:r>
    </w:p>
  </w:footnote>
  <w:footnote w:type="continuationSeparator" w:id="0">
    <w:p w:rsidR="00B968CF" w:rsidRDefault="00B968CF" w:rsidP="009D1821">
      <w:pPr>
        <w:spacing w:after="0" w:line="240" w:lineRule="auto"/>
      </w:pPr>
      <w:r>
        <w:continuationSeparator/>
      </w:r>
    </w:p>
  </w:footnote>
  <w:footnote w:id="1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2F5C4C" w:rsidP="00E1178F">
    <w:pPr>
      <w:pStyle w:val="Encabezado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3146</wp:posOffset>
          </wp:positionV>
          <wp:extent cx="1529715" cy="600075"/>
          <wp:effectExtent l="0" t="0" r="0" b="9525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CG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821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170BDE8" wp14:editId="1D3238E3">
          <wp:simplePos x="0" y="0"/>
          <wp:positionH relativeFrom="page">
            <wp:align>right</wp:align>
          </wp:positionH>
          <wp:positionV relativeFrom="paragraph">
            <wp:posOffset>-516255</wp:posOffset>
          </wp:positionV>
          <wp:extent cx="11896725" cy="442595"/>
          <wp:effectExtent l="0" t="0" r="9525" b="0"/>
          <wp:wrapNone/>
          <wp:docPr id="39" name="Imagen 39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67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C4C" w:rsidRDefault="002F5C4C" w:rsidP="00E1178F">
    <w:pPr>
      <w:pStyle w:val="Encabezado"/>
      <w:jc w:val="center"/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rFonts w:ascii="Franklin Gothic Book" w:hAnsi="Franklin Gothic Book" w:cs="Segoe UI"/>
        <w:b/>
        <w:i/>
        <w:color w:val="002060"/>
        <w:sz w:val="28"/>
        <w:szCs w:val="24"/>
      </w:rPr>
      <w:t>V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IAJES INTERNACIONALES FINANCIADOS CON FONDOS PÚBLICOS</w:t>
    </w: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920677">
      <w:rPr>
        <w:rFonts w:ascii="Franklin Gothic Book" w:hAnsi="Franklin Gothic Book" w:cs="Segoe UI"/>
        <w:b/>
        <w:i/>
        <w:color w:val="002060"/>
        <w:sz w:val="28"/>
        <w:szCs w:val="24"/>
      </w:rPr>
      <w:t>30</w:t>
    </w:r>
    <w:r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920677">
      <w:rPr>
        <w:rFonts w:ascii="Franklin Gothic Book" w:hAnsi="Franklin Gothic Book" w:cs="Segoe UI"/>
        <w:b/>
        <w:i/>
        <w:color w:val="002060"/>
        <w:sz w:val="28"/>
        <w:szCs w:val="24"/>
      </w:rPr>
      <w:t>ABRIL</w:t>
    </w:r>
    <w:r w:rsidR="00497FE1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DE 2023</w:t>
    </w:r>
  </w:p>
  <w:p w:rsidR="002F5C4C" w:rsidRDefault="002F5C4C" w:rsidP="00E117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89B"/>
    <w:multiLevelType w:val="hybridMultilevel"/>
    <w:tmpl w:val="90E2B27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B0A"/>
    <w:multiLevelType w:val="hybridMultilevel"/>
    <w:tmpl w:val="F33AC00C"/>
    <w:lvl w:ilvl="0" w:tplc="57500C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0235"/>
    <w:multiLevelType w:val="hybridMultilevel"/>
    <w:tmpl w:val="D87CCE00"/>
    <w:lvl w:ilvl="0" w:tplc="C5F035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45C9"/>
    <w:multiLevelType w:val="hybridMultilevel"/>
    <w:tmpl w:val="15F01FFC"/>
    <w:lvl w:ilvl="0" w:tplc="0B6ED73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04EF"/>
    <w:multiLevelType w:val="hybridMultilevel"/>
    <w:tmpl w:val="12025C8C"/>
    <w:lvl w:ilvl="0" w:tplc="6226E53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50ABB"/>
    <w:multiLevelType w:val="hybridMultilevel"/>
    <w:tmpl w:val="C7661DC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223C7"/>
    <w:multiLevelType w:val="hybridMultilevel"/>
    <w:tmpl w:val="36A0239E"/>
    <w:lvl w:ilvl="0" w:tplc="2E480E3A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30F9D"/>
    <w:multiLevelType w:val="hybridMultilevel"/>
    <w:tmpl w:val="CDBC2754"/>
    <w:lvl w:ilvl="0" w:tplc="5B228FBE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2470E"/>
    <w:multiLevelType w:val="hybridMultilevel"/>
    <w:tmpl w:val="E0E698BE"/>
    <w:lvl w:ilvl="0" w:tplc="336C44B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EEB"/>
    <w:multiLevelType w:val="hybridMultilevel"/>
    <w:tmpl w:val="CF9AFDA0"/>
    <w:lvl w:ilvl="0" w:tplc="9FCA831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B1"/>
    <w:rsid w:val="00046120"/>
    <w:rsid w:val="00047F09"/>
    <w:rsid w:val="000D587A"/>
    <w:rsid w:val="000F77D8"/>
    <w:rsid w:val="0010086F"/>
    <w:rsid w:val="00121448"/>
    <w:rsid w:val="0014562E"/>
    <w:rsid w:val="001515B0"/>
    <w:rsid w:val="001532EC"/>
    <w:rsid w:val="00154B49"/>
    <w:rsid w:val="0016235F"/>
    <w:rsid w:val="001A28CE"/>
    <w:rsid w:val="001D082B"/>
    <w:rsid w:val="001D67C8"/>
    <w:rsid w:val="001E380C"/>
    <w:rsid w:val="0020196F"/>
    <w:rsid w:val="00221A46"/>
    <w:rsid w:val="002263C3"/>
    <w:rsid w:val="00234C63"/>
    <w:rsid w:val="0029616B"/>
    <w:rsid w:val="002B4748"/>
    <w:rsid w:val="002B5AC4"/>
    <w:rsid w:val="002C3420"/>
    <w:rsid w:val="002F5C4C"/>
    <w:rsid w:val="00312ABF"/>
    <w:rsid w:val="00312C19"/>
    <w:rsid w:val="003160AE"/>
    <w:rsid w:val="00335E52"/>
    <w:rsid w:val="003913E0"/>
    <w:rsid w:val="003A5CB6"/>
    <w:rsid w:val="003A6F44"/>
    <w:rsid w:val="003C74B1"/>
    <w:rsid w:val="003E0E04"/>
    <w:rsid w:val="003E45EC"/>
    <w:rsid w:val="003F607D"/>
    <w:rsid w:val="003F6B6D"/>
    <w:rsid w:val="00401C15"/>
    <w:rsid w:val="00420F33"/>
    <w:rsid w:val="00444784"/>
    <w:rsid w:val="00467F44"/>
    <w:rsid w:val="00470613"/>
    <w:rsid w:val="0048420B"/>
    <w:rsid w:val="00497FE1"/>
    <w:rsid w:val="004B224B"/>
    <w:rsid w:val="004D6AC4"/>
    <w:rsid w:val="00506378"/>
    <w:rsid w:val="00520F0C"/>
    <w:rsid w:val="005213C1"/>
    <w:rsid w:val="00571432"/>
    <w:rsid w:val="00592207"/>
    <w:rsid w:val="005B6886"/>
    <w:rsid w:val="005F1D06"/>
    <w:rsid w:val="00601FCF"/>
    <w:rsid w:val="006259E5"/>
    <w:rsid w:val="00645598"/>
    <w:rsid w:val="006472DD"/>
    <w:rsid w:val="006A6935"/>
    <w:rsid w:val="006D7950"/>
    <w:rsid w:val="006E7109"/>
    <w:rsid w:val="006F02E9"/>
    <w:rsid w:val="006F69BC"/>
    <w:rsid w:val="007126CE"/>
    <w:rsid w:val="00721C6F"/>
    <w:rsid w:val="00732193"/>
    <w:rsid w:val="00751A53"/>
    <w:rsid w:val="0078071C"/>
    <w:rsid w:val="007D300F"/>
    <w:rsid w:val="007D436C"/>
    <w:rsid w:val="007E0E6D"/>
    <w:rsid w:val="007F26F2"/>
    <w:rsid w:val="007F7957"/>
    <w:rsid w:val="008060FF"/>
    <w:rsid w:val="00850077"/>
    <w:rsid w:val="00883264"/>
    <w:rsid w:val="008A232B"/>
    <w:rsid w:val="008A2F7D"/>
    <w:rsid w:val="008C51B8"/>
    <w:rsid w:val="00902BC9"/>
    <w:rsid w:val="009136E6"/>
    <w:rsid w:val="00920677"/>
    <w:rsid w:val="009412BB"/>
    <w:rsid w:val="0095552F"/>
    <w:rsid w:val="009A014B"/>
    <w:rsid w:val="009C72C8"/>
    <w:rsid w:val="009D1821"/>
    <w:rsid w:val="009F7103"/>
    <w:rsid w:val="00A1091A"/>
    <w:rsid w:val="00A33EEC"/>
    <w:rsid w:val="00A36707"/>
    <w:rsid w:val="00A55B24"/>
    <w:rsid w:val="00A7290C"/>
    <w:rsid w:val="00A9309D"/>
    <w:rsid w:val="00A97246"/>
    <w:rsid w:val="00AB24AD"/>
    <w:rsid w:val="00AE7004"/>
    <w:rsid w:val="00B14769"/>
    <w:rsid w:val="00B2143B"/>
    <w:rsid w:val="00B360B1"/>
    <w:rsid w:val="00B513CC"/>
    <w:rsid w:val="00B8344E"/>
    <w:rsid w:val="00B968CF"/>
    <w:rsid w:val="00BB362C"/>
    <w:rsid w:val="00BD789B"/>
    <w:rsid w:val="00BE74D9"/>
    <w:rsid w:val="00BF477A"/>
    <w:rsid w:val="00C019A2"/>
    <w:rsid w:val="00C04E96"/>
    <w:rsid w:val="00C12CB8"/>
    <w:rsid w:val="00C504D9"/>
    <w:rsid w:val="00C55815"/>
    <w:rsid w:val="00CE1CB1"/>
    <w:rsid w:val="00CE6BCB"/>
    <w:rsid w:val="00D32AD6"/>
    <w:rsid w:val="00D3325D"/>
    <w:rsid w:val="00D529F7"/>
    <w:rsid w:val="00DD0621"/>
    <w:rsid w:val="00E1178F"/>
    <w:rsid w:val="00E11FA3"/>
    <w:rsid w:val="00E26AEB"/>
    <w:rsid w:val="00E53139"/>
    <w:rsid w:val="00E82E2E"/>
    <w:rsid w:val="00F3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6C2FF05-ED6E-43C0-BDFE-C7048E1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4C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7F09"/>
    <w:pPr>
      <w:spacing w:after="160" w:line="259" w:lineRule="auto"/>
      <w:ind w:left="720"/>
      <w:contextualSpacing/>
    </w:pPr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EEC"/>
    <w:pPr>
      <w:spacing w:after="0" w:line="240" w:lineRule="auto"/>
    </w:pPr>
    <w:rPr>
      <w:rFonts w:ascii="Segoe UI" w:hAnsi="Segoe UI" w:cs="Segoe UI"/>
      <w:sz w:val="18"/>
      <w:szCs w:val="18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E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9D1821"/>
  </w:style>
  <w:style w:type="paragraph" w:styleId="Piedepgina">
    <w:name w:val="footer"/>
    <w:basedOn w:val="Normal"/>
    <w:link w:val="Piedepgina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1821"/>
  </w:style>
  <w:style w:type="paragraph" w:styleId="Sinespaciado">
    <w:name w:val="No Spacing"/>
    <w:uiPriority w:val="1"/>
    <w:qFormat/>
    <w:rsid w:val="006D7950"/>
    <w:pPr>
      <w:spacing w:after="0" w:line="240" w:lineRule="auto"/>
    </w:pPr>
  </w:style>
  <w:style w:type="table" w:styleId="Tabladecuadrcula1clara-nfasis5">
    <w:name w:val="Grid Table 1 Light Accent 5"/>
    <w:basedOn w:val="Tablanormal"/>
    <w:uiPriority w:val="46"/>
    <w:rsid w:val="00154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F5C4C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C4C"/>
    <w:rPr>
      <w:rFonts w:eastAsiaTheme="minorEastAsia"/>
      <w:sz w:val="20"/>
      <w:szCs w:val="20"/>
      <w:lang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2F5C4C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F5C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B5F2-319F-46A8-A865-75529E36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Joanne Crooks Vasquez</dc:creator>
  <cp:keywords/>
  <dc:description/>
  <cp:lastModifiedBy>Marta Elena Chew Mendieta</cp:lastModifiedBy>
  <cp:revision>2</cp:revision>
  <cp:lastPrinted>2023-05-10T17:13:00Z</cp:lastPrinted>
  <dcterms:created xsi:type="dcterms:W3CDTF">2023-05-10T17:51:00Z</dcterms:created>
  <dcterms:modified xsi:type="dcterms:W3CDTF">2023-05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26227</vt:i4>
  </property>
</Properties>
</file>